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692A" w14:textId="77777777" w:rsidR="00B20A86" w:rsidRPr="00402FFC" w:rsidRDefault="00B20A86" w:rsidP="00B20A86">
      <w:pPr>
        <w:spacing w:before="240"/>
        <w:jc w:val="center"/>
        <w:rPr>
          <w:rFonts w:cstheme="minorHAnsi"/>
        </w:rPr>
      </w:pPr>
      <w:r w:rsidRPr="00402FFC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Určenie predpokladanej hodnoty zákazk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0A86" w:rsidRPr="00402FFC" w14:paraId="7386AE75" w14:textId="77777777" w:rsidTr="00AF170B">
        <w:trPr>
          <w:trHeight w:val="1455"/>
        </w:trPr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D6717" w14:textId="3753F9C5" w:rsidR="00B20A86" w:rsidRPr="00402FFC" w:rsidRDefault="00B20A86" w:rsidP="00AF170B">
            <w:pPr>
              <w:ind w:left="851"/>
              <w:jc w:val="center"/>
              <w:rPr>
                <w:rFonts w:cstheme="minorHAnsi"/>
                <w:sz w:val="20"/>
                <w:szCs w:val="20"/>
              </w:rPr>
            </w:pPr>
            <w:r w:rsidRPr="00402FFC">
              <w:rPr>
                <w:rFonts w:cstheme="minorHAnsi"/>
                <w:sz w:val="20"/>
                <w:szCs w:val="20"/>
              </w:rPr>
              <w:t>podľa Usmernenia Pôdohospodárskej platobnej agentúry č. 8/2017 k obstarávaniu tovarov, stavebných prác a služieb financovaných z PRV SR 2014 – 202</w:t>
            </w:r>
            <w:r w:rsidR="003C6215" w:rsidRPr="00402FFC">
              <w:rPr>
                <w:rFonts w:cstheme="minorHAnsi"/>
                <w:sz w:val="20"/>
                <w:szCs w:val="20"/>
              </w:rPr>
              <w:t>2</w:t>
            </w:r>
            <w:r w:rsidRPr="00402FFC">
              <w:rPr>
                <w:rFonts w:cstheme="minorHAnsi"/>
                <w:sz w:val="20"/>
                <w:szCs w:val="20"/>
              </w:rPr>
              <w:t xml:space="preserve"> v platnom znení</w:t>
            </w:r>
          </w:p>
          <w:p w14:paraId="1D514344" w14:textId="2B0FC9A3" w:rsidR="00B20A86" w:rsidRPr="00402FFC" w:rsidRDefault="00B20A86" w:rsidP="00B20A86">
            <w:pPr>
              <w:pStyle w:val="Zkladntext2"/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spacing w:after="240"/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402FFC">
              <w:rPr>
                <w:rFonts w:asciiTheme="minorHAnsi" w:hAnsiTheme="minorHAnsi" w:cstheme="minorHAnsi"/>
              </w:rPr>
              <w:t>Základné údaje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195"/>
              <w:gridCol w:w="4727"/>
            </w:tblGrid>
            <w:tr w:rsidR="00B20A86" w:rsidRPr="00402FFC" w14:paraId="18355F26" w14:textId="77777777" w:rsidTr="00AF170B">
              <w:tc>
                <w:tcPr>
                  <w:tcW w:w="4265" w:type="dxa"/>
                  <w:vAlign w:val="center"/>
                </w:tcPr>
                <w:p w14:paraId="518E546E" w14:textId="77777777" w:rsidR="00B20A86" w:rsidRPr="00402FFC" w:rsidRDefault="00B20A86" w:rsidP="00AF170B">
                  <w:pPr>
                    <w:spacing w:before="60" w:after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14:paraId="1791A824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4 Investície do hmotného majetku - časť B)</w:t>
                  </w:r>
                </w:p>
                <w:p w14:paraId="49EC1D55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Investície do spracovania, uvádzania na trh, vývoja</w:t>
                  </w:r>
                </w:p>
                <w:p w14:paraId="022E1ED3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poľnohospodárskych výrobkov a </w:t>
                  </w:r>
                  <w:proofErr w:type="spellStart"/>
                  <w:r w:rsidRPr="00565C73">
                    <w:rPr>
                      <w:sz w:val="20"/>
                      <w:szCs w:val="20"/>
                    </w:rPr>
                    <w:t>prispievajúce</w:t>
                  </w:r>
                  <w:proofErr w:type="spellEnd"/>
                  <w:r w:rsidRPr="00565C73">
                    <w:rPr>
                      <w:sz w:val="20"/>
                      <w:szCs w:val="20"/>
                    </w:rPr>
                    <w:t xml:space="preserve"> k</w:t>
                  </w:r>
                </w:p>
                <w:p w14:paraId="3E612911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úsporám energetickej spotreby</w:t>
                  </w:r>
                </w:p>
                <w:p w14:paraId="5C49D9CC" w14:textId="77777777" w:rsidR="00B20A86" w:rsidRPr="00565C73" w:rsidRDefault="00B20A86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20A86" w:rsidRPr="00402FFC" w14:paraId="07609A11" w14:textId="77777777" w:rsidTr="00AF170B">
              <w:tc>
                <w:tcPr>
                  <w:tcW w:w="4265" w:type="dxa"/>
                  <w:vAlign w:val="center"/>
                </w:tcPr>
                <w:p w14:paraId="528FE7D4" w14:textId="77777777" w:rsidR="00B20A86" w:rsidRPr="00402FFC" w:rsidRDefault="00B20A86" w:rsidP="00AF170B">
                  <w:pPr>
                    <w:spacing w:before="60" w:after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</w:rPr>
                    <w:t>Číslo podopatrenia</w:t>
                  </w:r>
                </w:p>
              </w:tc>
              <w:tc>
                <w:tcPr>
                  <w:tcW w:w="4797" w:type="dxa"/>
                </w:tcPr>
                <w:p w14:paraId="72E97B94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4.2 Podpora pre investície na spracovanie/</w:t>
                  </w:r>
                </w:p>
                <w:p w14:paraId="0236C9DE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uvádzanie na trh a/alebo vývoj</w:t>
                  </w:r>
                </w:p>
                <w:p w14:paraId="0AEAE8BF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poľnohospodárskych výrobkov</w:t>
                  </w:r>
                </w:p>
                <w:p w14:paraId="75BDA49A" w14:textId="77777777" w:rsidR="00B20A86" w:rsidRPr="00565C73" w:rsidRDefault="00B20A86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20A86" w:rsidRPr="00402FFC" w14:paraId="5FFBB81C" w14:textId="77777777" w:rsidTr="00AF170B">
              <w:tc>
                <w:tcPr>
                  <w:tcW w:w="4265" w:type="dxa"/>
                  <w:vAlign w:val="center"/>
                </w:tcPr>
                <w:p w14:paraId="200323DE" w14:textId="77777777" w:rsidR="00B20A86" w:rsidRPr="00402FFC" w:rsidRDefault="00B20A86" w:rsidP="00AF170B">
                  <w:pPr>
                    <w:spacing w:before="60" w:after="6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</w:rPr>
                    <w:t>Číslo výzvy na predkladanie žiadosti o nenávratný finančný príspevok</w:t>
                  </w:r>
                </w:p>
              </w:tc>
              <w:tc>
                <w:tcPr>
                  <w:tcW w:w="4797" w:type="dxa"/>
                </w:tcPr>
                <w:p w14:paraId="102CEA41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51/PRV/2021 </w:t>
                  </w:r>
                  <w:r w:rsidRPr="00565C73">
                    <w:rPr>
                      <w:rStyle w:val="s1"/>
                      <w:sz w:val="20"/>
                      <w:szCs w:val="20"/>
                    </w:rPr>
                    <w:t>-</w:t>
                  </w:r>
                  <w:r w:rsidRPr="00565C73">
                    <w:rPr>
                      <w:sz w:val="20"/>
                      <w:szCs w:val="20"/>
                    </w:rPr>
                    <w:t xml:space="preserve"> AKTUALIZÁCIA Č. 4</w:t>
                  </w:r>
                </w:p>
                <w:p w14:paraId="3383BD23" w14:textId="77777777" w:rsidR="00B20A86" w:rsidRPr="00565C73" w:rsidRDefault="00B20A86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20A86" w:rsidRPr="00402FFC" w14:paraId="75C979D2" w14:textId="77777777" w:rsidTr="00AF170B">
              <w:tc>
                <w:tcPr>
                  <w:tcW w:w="4265" w:type="dxa"/>
                </w:tcPr>
                <w:p w14:paraId="56D3068D" w14:textId="77777777" w:rsidR="00B20A86" w:rsidRPr="00402FFC" w:rsidRDefault="00B20A86" w:rsidP="00AF170B">
                  <w:pPr>
                    <w:spacing w:line="360" w:lineRule="auto"/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14:paraId="343126D7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Modernizácia výrobného procesu a finalizácie</w:t>
                  </w:r>
                </w:p>
                <w:p w14:paraId="5CABE33D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 xml:space="preserve">hotových produktov vo Vinárstve </w:t>
                  </w:r>
                  <w:proofErr w:type="spellStart"/>
                  <w:r w:rsidRPr="00565C73">
                    <w:rPr>
                      <w:sz w:val="20"/>
                      <w:szCs w:val="20"/>
                    </w:rPr>
                    <w:t>Berta</w:t>
                  </w:r>
                  <w:proofErr w:type="spellEnd"/>
                </w:p>
                <w:p w14:paraId="78AF3D24" w14:textId="741DBEE4" w:rsidR="00B20A86" w:rsidRPr="00565C73" w:rsidRDefault="00B20A86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20A86" w:rsidRPr="00402FFC" w14:paraId="17CB6F4E" w14:textId="77777777" w:rsidTr="00AF170B">
              <w:tc>
                <w:tcPr>
                  <w:tcW w:w="4265" w:type="dxa"/>
                </w:tcPr>
                <w:p w14:paraId="4D537549" w14:textId="77777777" w:rsidR="00B20A86" w:rsidRPr="00402FFC" w:rsidRDefault="00B20A86" w:rsidP="00AF170B">
                  <w:pPr>
                    <w:spacing w:line="360" w:lineRule="auto"/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Predmet zákazky:</w:t>
                  </w:r>
                </w:p>
              </w:tc>
              <w:tc>
                <w:tcPr>
                  <w:tcW w:w="4797" w:type="dxa"/>
                </w:tcPr>
                <w:p w14:paraId="15C73F13" w14:textId="33B43D9C" w:rsidR="00B20A86" w:rsidRPr="00402FFC" w:rsidRDefault="00D535B7" w:rsidP="00AF170B">
                  <w:pPr>
                    <w:spacing w:line="36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i/>
                      <w:sz w:val="20"/>
                      <w:szCs w:val="20"/>
                    </w:rPr>
                    <w:t>Nové celonerezové etiketovacie zariadenie (automatický etiketovací stroj)</w:t>
                  </w:r>
                </w:p>
              </w:tc>
            </w:tr>
            <w:tr w:rsidR="00B20A86" w:rsidRPr="00402FFC" w14:paraId="15396C86" w14:textId="77777777" w:rsidTr="00AF170B">
              <w:tc>
                <w:tcPr>
                  <w:tcW w:w="4265" w:type="dxa"/>
                </w:tcPr>
                <w:p w14:paraId="7279CE09" w14:textId="77777777" w:rsidR="00B20A86" w:rsidRPr="00402FFC" w:rsidRDefault="00B20A86" w:rsidP="00AF170B">
                  <w:pPr>
                    <w:spacing w:line="360" w:lineRule="auto"/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</w:pP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Prijímateľ</w:t>
                  </w:r>
                  <w:r w:rsidRPr="00402FFC">
                    <w:rPr>
                      <w:rStyle w:val="Odkaznapoznmkupodiarou"/>
                      <w:rFonts w:cstheme="minorHAnsi"/>
                      <w:b/>
                      <w:sz w:val="20"/>
                      <w:szCs w:val="20"/>
                      <w:lang w:eastAsia="cs-CZ"/>
                    </w:rPr>
                    <w:footnoteReference w:id="1"/>
                  </w:r>
                  <w:r w:rsidRPr="00402FFC">
                    <w:rPr>
                      <w:rFonts w:cstheme="minorHAnsi"/>
                      <w:b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14:paraId="11D0E04C" w14:textId="4B369829" w:rsidR="00B20A86" w:rsidRPr="00402FFC" w:rsidRDefault="00C328D1" w:rsidP="00AF170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Vinárstvo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erta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.r.o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. Ružová ulica 1017, 95137 Strekov, IČO: 35979381</w:t>
                  </w:r>
                </w:p>
              </w:tc>
            </w:tr>
            <w:tr w:rsidR="00B20A86" w:rsidRPr="00402FFC" w14:paraId="036F9272" w14:textId="77777777" w:rsidTr="00AF170B">
              <w:tc>
                <w:tcPr>
                  <w:tcW w:w="4265" w:type="dxa"/>
                </w:tcPr>
                <w:p w14:paraId="57050AE6" w14:textId="77777777" w:rsidR="00B20A86" w:rsidRPr="00402FFC" w:rsidRDefault="00B20A86" w:rsidP="00AF170B">
                  <w:pPr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14:paraId="6E7A6638" w14:textId="77777777" w:rsidR="00565C73" w:rsidRPr="00565C73" w:rsidRDefault="00565C73" w:rsidP="00565C73">
                  <w:pPr>
                    <w:pStyle w:val="p1"/>
                    <w:rPr>
                      <w:sz w:val="20"/>
                      <w:szCs w:val="20"/>
                    </w:rPr>
                  </w:pPr>
                  <w:r w:rsidRPr="00565C73">
                    <w:rPr>
                      <w:sz w:val="20"/>
                      <w:szCs w:val="20"/>
                    </w:rPr>
                    <w:t>042NR510010</w:t>
                  </w:r>
                </w:p>
                <w:p w14:paraId="777FF890" w14:textId="55F68C8A" w:rsidR="00B20A86" w:rsidRPr="00565C73" w:rsidRDefault="00B20A86" w:rsidP="00AF170B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20A86" w:rsidRPr="00402FFC" w14:paraId="79781D81" w14:textId="77777777" w:rsidTr="00AF170B">
              <w:tc>
                <w:tcPr>
                  <w:tcW w:w="4265" w:type="dxa"/>
                </w:tcPr>
                <w:p w14:paraId="6A51C2B4" w14:textId="77777777" w:rsidR="00B20A86" w:rsidRPr="00402FFC" w:rsidRDefault="00B20A86" w:rsidP="00AF170B">
                  <w:pPr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14:paraId="10781AAC" w14:textId="6D74B8DF" w:rsidR="00194B65" w:rsidRDefault="00194B65" w:rsidP="00DC3504">
                  <w:pPr>
                    <w:spacing w:after="150"/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66765</w:t>
                  </w:r>
                </w:p>
                <w:p w14:paraId="5DA7626F" w14:textId="6684D1F9" w:rsidR="00B20A86" w:rsidRPr="00402FFC" w:rsidRDefault="00B20A86" w:rsidP="00AF170B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20A86" w:rsidRPr="00402FFC" w14:paraId="06AB2E4C" w14:textId="77777777" w:rsidTr="00AF170B">
              <w:tc>
                <w:tcPr>
                  <w:tcW w:w="4265" w:type="dxa"/>
                </w:tcPr>
                <w:p w14:paraId="1010CE42" w14:textId="77777777" w:rsidR="00B20A86" w:rsidRPr="00402FFC" w:rsidRDefault="00B20A86" w:rsidP="00AF170B">
                  <w:pPr>
                    <w:rPr>
                      <w:rFonts w:cstheme="minorHAnsi"/>
                      <w:b/>
                      <w:iCs/>
                      <w:sz w:val="20"/>
                      <w:szCs w:val="20"/>
                    </w:rPr>
                  </w:pPr>
                  <w:r w:rsidRPr="00402FFC">
                    <w:rPr>
                      <w:rFonts w:cstheme="minorHAnsi"/>
                      <w:b/>
                      <w:iCs/>
                      <w:sz w:val="20"/>
                      <w:szCs w:val="20"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14:paraId="6FC57F22" w14:textId="4F325D0B" w:rsidR="00B20A86" w:rsidRPr="00402FFC" w:rsidRDefault="00565C73" w:rsidP="00AF170B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Ing. Lukáš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erta</w:t>
                  </w:r>
                  <w:proofErr w:type="spellEnd"/>
                </w:p>
              </w:tc>
            </w:tr>
          </w:tbl>
          <w:p w14:paraId="701BBF4C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41187FF" w14:textId="032B89E7" w:rsidR="00B20A86" w:rsidRPr="00402FFC" w:rsidRDefault="00B20A86">
      <w:pPr>
        <w:rPr>
          <w:rFonts w:cstheme="minorHAnsi"/>
        </w:rPr>
      </w:pPr>
    </w:p>
    <w:p w14:paraId="6670C0A4" w14:textId="5F0B42BB" w:rsidR="00B20A86" w:rsidRPr="00402FFC" w:rsidRDefault="00B20A86" w:rsidP="00B20A86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402FFC">
        <w:rPr>
          <w:rFonts w:asciiTheme="minorHAnsi" w:hAnsiTheme="minorHAnsi" w:cstheme="minorHAnsi"/>
        </w:rPr>
        <w:t>Spôsob určenia PHZ</w:t>
      </w:r>
      <w:r w:rsidR="00397BED" w:rsidRPr="00402FFC">
        <w:rPr>
          <w:rStyle w:val="Odkaznapoznmkupodiarou"/>
          <w:rFonts w:asciiTheme="minorHAnsi" w:hAnsiTheme="minorHAnsi" w:cstheme="minorHAnsi"/>
        </w:rPr>
        <w:footnoteReference w:id="2"/>
      </w:r>
      <w:r w:rsidRPr="00402FFC">
        <w:rPr>
          <w:rFonts w:asciiTheme="minorHAnsi" w:hAnsiTheme="minorHAnsi" w:cstheme="minorHAnsi"/>
        </w:rPr>
        <w:t>:</w:t>
      </w:r>
    </w:p>
    <w:p w14:paraId="0E9B36B6" w14:textId="77777777" w:rsidR="00B20A86" w:rsidRPr="00402FFC" w:rsidRDefault="00B20A86" w:rsidP="00B20A86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738EA381" w14:textId="77777777" w:rsidR="00B20A86" w:rsidRPr="00402FFC" w:rsidRDefault="00B20A86" w:rsidP="00B20A86">
      <w:pPr>
        <w:spacing w:after="0" w:line="360" w:lineRule="auto"/>
        <w:rPr>
          <w:rFonts w:eastAsia="Times New Roman" w:cstheme="minorHAnsi"/>
          <w:b/>
          <w:bCs/>
          <w:lang w:eastAsia="cs-CZ"/>
        </w:rPr>
      </w:pPr>
      <w:r w:rsidRPr="00402FF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000000">
        <w:rPr>
          <w:rFonts w:eastAsia="Times New Roman" w:cstheme="minorHAnsi"/>
          <w:b/>
          <w:bCs/>
          <w:lang w:eastAsia="cs-CZ"/>
        </w:rPr>
      </w:r>
      <w:r w:rsidR="00000000">
        <w:rPr>
          <w:rFonts w:eastAsia="Times New Roman" w:cstheme="minorHAnsi"/>
          <w:b/>
          <w:bCs/>
          <w:lang w:eastAsia="cs-CZ"/>
        </w:rPr>
        <w:fldChar w:fldCharType="separate"/>
      </w:r>
      <w:r w:rsidRPr="00402FFC">
        <w:rPr>
          <w:rFonts w:eastAsia="Times New Roman" w:cstheme="minorHAnsi"/>
          <w:b/>
          <w:bCs/>
          <w:lang w:eastAsia="cs-CZ"/>
        </w:rPr>
        <w:fldChar w:fldCharType="end"/>
      </w:r>
      <w:r w:rsidRPr="00402FFC">
        <w:rPr>
          <w:rFonts w:eastAsia="Times New Roman" w:cstheme="minorHAnsi"/>
          <w:b/>
          <w:bCs/>
          <w:lang w:eastAsia="cs-CZ"/>
        </w:rPr>
        <w:t xml:space="preserve">  prieskum trhu (uviesť spôsob vykonania prieskumu trhu – a) oslovenie dodávateľov a následného predloženia cien alebo ponúk, b) internetový prieskumu cez cenníky, katalógy a iné zdroje s možnou identifikáciou hodnoty tovaru/stavebné práce/služby, c) iný spôsob – uviesť) </w:t>
      </w:r>
    </w:p>
    <w:p w14:paraId="42237F54" w14:textId="77777777" w:rsidR="00B20A86" w:rsidRPr="00402FFC" w:rsidRDefault="00B20A86" w:rsidP="00B20A86">
      <w:pPr>
        <w:spacing w:after="0" w:line="360" w:lineRule="auto"/>
        <w:rPr>
          <w:rFonts w:eastAsia="Times New Roman" w:cstheme="minorHAnsi"/>
          <w:b/>
          <w:bCs/>
          <w:lang w:eastAsia="cs-CZ"/>
        </w:rPr>
      </w:pPr>
      <w:r w:rsidRPr="00402FF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000000">
        <w:rPr>
          <w:rFonts w:eastAsia="Times New Roman" w:cstheme="minorHAnsi"/>
          <w:b/>
          <w:bCs/>
          <w:lang w:eastAsia="cs-CZ"/>
        </w:rPr>
      </w:r>
      <w:r w:rsidR="00000000">
        <w:rPr>
          <w:rFonts w:eastAsia="Times New Roman" w:cstheme="minorHAnsi"/>
          <w:b/>
          <w:bCs/>
          <w:lang w:eastAsia="cs-CZ"/>
        </w:rPr>
        <w:fldChar w:fldCharType="separate"/>
      </w:r>
      <w:r w:rsidRPr="00402FFC">
        <w:rPr>
          <w:rFonts w:eastAsia="Times New Roman" w:cstheme="minorHAnsi"/>
          <w:b/>
          <w:bCs/>
          <w:lang w:eastAsia="cs-CZ"/>
        </w:rPr>
        <w:fldChar w:fldCharType="end"/>
      </w:r>
      <w:r w:rsidRPr="00402FFC">
        <w:rPr>
          <w:rFonts w:eastAsia="Times New Roman" w:cstheme="minorHAnsi"/>
          <w:b/>
          <w:bCs/>
          <w:lang w:eastAsia="cs-CZ"/>
        </w:rPr>
        <w:t xml:space="preserve"> určenie PHZ na základe aktuálneho známeho plnenia  uviesť identifikáciu zmluvy alebo zmlúv, na základe ktorej bola určená PHZ)</w:t>
      </w:r>
    </w:p>
    <w:p w14:paraId="66D88FE8" w14:textId="77777777" w:rsidR="00B20A86" w:rsidRPr="00402FFC" w:rsidRDefault="00B20A86" w:rsidP="00B20A86">
      <w:pPr>
        <w:spacing w:after="0" w:line="360" w:lineRule="auto"/>
        <w:rPr>
          <w:rFonts w:eastAsia="Times New Roman" w:cstheme="minorHAnsi"/>
          <w:b/>
          <w:bCs/>
          <w:lang w:eastAsia="cs-CZ"/>
        </w:rPr>
      </w:pPr>
      <w:r w:rsidRPr="00402FFC">
        <w:rPr>
          <w:rFonts w:eastAsia="Times New Roman" w:cstheme="minorHAnsi"/>
          <w:b/>
          <w:bCs/>
          <w:lang w:eastAsia="cs-CZ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000000">
        <w:rPr>
          <w:rFonts w:eastAsia="Times New Roman" w:cstheme="minorHAnsi"/>
          <w:b/>
          <w:bCs/>
          <w:lang w:eastAsia="cs-CZ"/>
        </w:rPr>
      </w:r>
      <w:r w:rsidR="00000000">
        <w:rPr>
          <w:rFonts w:eastAsia="Times New Roman" w:cstheme="minorHAnsi"/>
          <w:b/>
          <w:bCs/>
          <w:lang w:eastAsia="cs-CZ"/>
        </w:rPr>
        <w:fldChar w:fldCharType="separate"/>
      </w:r>
      <w:r w:rsidRPr="00402FFC">
        <w:rPr>
          <w:rFonts w:eastAsia="Times New Roman" w:cstheme="minorHAnsi"/>
          <w:b/>
          <w:bCs/>
          <w:lang w:eastAsia="cs-CZ"/>
        </w:rPr>
        <w:fldChar w:fldCharType="end"/>
      </w:r>
      <w:r w:rsidRPr="00402FFC">
        <w:rPr>
          <w:rFonts w:eastAsia="Times New Roman" w:cstheme="minorHAnsi"/>
          <w:b/>
          <w:bCs/>
          <w:lang w:eastAsia="cs-CZ"/>
        </w:rPr>
        <w:t xml:space="preserve">  rozpočet stavebného diela alebo stavebných prác vypracovaný a opatrený pečiatkou autorizovanej osoby</w:t>
      </w:r>
    </w:p>
    <w:p w14:paraId="548D32B0" w14:textId="6264F88B" w:rsidR="00B20A86" w:rsidRPr="00402FFC" w:rsidRDefault="00B20A86">
      <w:pPr>
        <w:rPr>
          <w:rFonts w:eastAsia="Times New Roman" w:cstheme="minorHAnsi"/>
          <w:b/>
          <w:bCs/>
          <w:lang w:eastAsia="cs-CZ"/>
        </w:rPr>
      </w:pPr>
      <w:r w:rsidRPr="00402FFC">
        <w:rPr>
          <w:rFonts w:eastAsia="Times New Roman" w:cstheme="minorHAnsi"/>
          <w:b/>
          <w:bCs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FFC">
        <w:rPr>
          <w:rFonts w:eastAsia="Times New Roman" w:cstheme="minorHAnsi"/>
          <w:b/>
          <w:bCs/>
          <w:lang w:eastAsia="cs-CZ"/>
        </w:rPr>
        <w:instrText xml:space="preserve"> FORMCHECKBOX </w:instrText>
      </w:r>
      <w:r w:rsidR="00000000">
        <w:rPr>
          <w:rFonts w:eastAsia="Times New Roman" w:cstheme="minorHAnsi"/>
          <w:b/>
          <w:bCs/>
          <w:lang w:eastAsia="cs-CZ"/>
        </w:rPr>
      </w:r>
      <w:r w:rsidR="00000000">
        <w:rPr>
          <w:rFonts w:eastAsia="Times New Roman" w:cstheme="minorHAnsi"/>
          <w:b/>
          <w:bCs/>
          <w:lang w:eastAsia="cs-CZ"/>
        </w:rPr>
        <w:fldChar w:fldCharType="separate"/>
      </w:r>
      <w:r w:rsidRPr="00402FFC">
        <w:rPr>
          <w:rFonts w:eastAsia="Times New Roman" w:cstheme="minorHAnsi"/>
          <w:b/>
          <w:bCs/>
          <w:lang w:eastAsia="cs-CZ"/>
        </w:rPr>
        <w:fldChar w:fldCharType="end"/>
      </w:r>
      <w:r w:rsidRPr="00402FFC">
        <w:rPr>
          <w:rFonts w:eastAsia="Times New Roman" w:cstheme="minorHAnsi"/>
          <w:b/>
          <w:bCs/>
          <w:lang w:eastAsia="cs-CZ"/>
        </w:rPr>
        <w:t xml:space="preserve"> iným spôsobom</w:t>
      </w:r>
      <w:r w:rsidR="00397BED" w:rsidRPr="00402FFC">
        <w:rPr>
          <w:rStyle w:val="Odkaznapoznmkupodiarou"/>
          <w:rFonts w:eastAsia="Times New Roman" w:cstheme="minorHAnsi"/>
          <w:b/>
          <w:bCs/>
          <w:lang w:eastAsia="cs-CZ"/>
        </w:rPr>
        <w:footnoteReference w:id="3"/>
      </w:r>
      <w:r w:rsidRPr="00402FFC">
        <w:rPr>
          <w:rFonts w:eastAsia="Times New Roman" w:cstheme="minorHAnsi"/>
          <w:b/>
          <w:bCs/>
          <w:lang w:eastAsia="cs-CZ"/>
        </w:rPr>
        <w:t xml:space="preserve">: </w:t>
      </w:r>
    </w:p>
    <w:p w14:paraId="38561F50" w14:textId="47DE5C49" w:rsidR="00B20A86" w:rsidRPr="00402FFC" w:rsidRDefault="00B20A86">
      <w:pPr>
        <w:rPr>
          <w:rFonts w:eastAsia="Times New Roman" w:cstheme="minorHAnsi"/>
          <w:b/>
          <w:bCs/>
          <w:lang w:eastAsia="cs-CZ"/>
        </w:rPr>
      </w:pPr>
      <w:r w:rsidRPr="00402FFC">
        <w:rPr>
          <w:rFonts w:eastAsia="Times New Roman" w:cstheme="minorHAnsi"/>
          <w:b/>
          <w:bCs/>
          <w:lang w:eastAsia="cs-CZ"/>
        </w:rPr>
        <w:t>.......................................................................................................................................................</w:t>
      </w:r>
    </w:p>
    <w:p w14:paraId="7C2917DE" w14:textId="77777777" w:rsidR="00397BED" w:rsidRPr="00402FFC" w:rsidRDefault="00397BED" w:rsidP="00397BED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5B69391B" w14:textId="6F15F6B4" w:rsidR="00397BED" w:rsidRPr="00402FFC" w:rsidRDefault="00B20A86" w:rsidP="00397BED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402FFC">
        <w:rPr>
          <w:rFonts w:asciiTheme="minorHAnsi" w:hAnsiTheme="minorHAnsi" w:cstheme="minorHAnsi"/>
        </w:rPr>
        <w:t>VYHODNOTENIE PRIESKUMU TRHU</w:t>
      </w:r>
      <w:r w:rsidR="00C16E83" w:rsidRPr="00402FFC">
        <w:rPr>
          <w:rFonts w:asciiTheme="minorHAnsi" w:hAnsiTheme="minorHAnsi" w:cstheme="minorHAnsi"/>
        </w:rPr>
        <w:t>:</w:t>
      </w:r>
    </w:p>
    <w:p w14:paraId="3EF979F4" w14:textId="7B1421EB" w:rsidR="00397BED" w:rsidRPr="00402FFC" w:rsidRDefault="00397BED" w:rsidP="00821564">
      <w:pPr>
        <w:jc w:val="both"/>
        <w:rPr>
          <w:rFonts w:cstheme="minorHAnsi"/>
        </w:rPr>
      </w:pPr>
      <w:r w:rsidRPr="00402FFC">
        <w:rPr>
          <w:rFonts w:cstheme="minorHAnsi"/>
        </w:rPr>
        <w:t>PHZ musí byť aktuálna. Preto PHZ a údaje, z ktorých vznikla, nemôžu byť staršie viac ako 6 mesiacov ku</w:t>
      </w:r>
      <w:r w:rsidR="00402FFC">
        <w:rPr>
          <w:rFonts w:cstheme="minorHAnsi"/>
        </w:rPr>
        <w:t> </w:t>
      </w:r>
      <w:r w:rsidRPr="00402FFC">
        <w:rPr>
          <w:rFonts w:cstheme="minorHAnsi"/>
        </w:rPr>
        <w:t>dňu, v ktorý</w:t>
      </w:r>
      <w:r w:rsidR="00B63659" w:rsidRPr="00402FFC">
        <w:rPr>
          <w:rFonts w:cstheme="minorHAnsi"/>
        </w:rPr>
        <w:t>ch</w:t>
      </w:r>
      <w:r w:rsidRPr="00402FFC">
        <w:rPr>
          <w:rFonts w:cstheme="minorHAnsi"/>
        </w:rPr>
        <w:t xml:space="preserve"> ako prvá nastane skutočnosť podľa </w:t>
      </w:r>
      <w:r w:rsidR="00402FFC" w:rsidRPr="00402FFC">
        <w:rPr>
          <w:rFonts w:cstheme="minorHAnsi"/>
        </w:rPr>
        <w:t>kapitoly 2</w:t>
      </w:r>
      <w:r w:rsidRPr="00402FFC">
        <w:rPr>
          <w:rFonts w:cstheme="minorHAnsi"/>
        </w:rPr>
        <w:t xml:space="preserve"> tohto Usmernenia, resp. ku dňu predloženia </w:t>
      </w:r>
      <w:proofErr w:type="spellStart"/>
      <w:r w:rsidR="00402FFC">
        <w:rPr>
          <w:rFonts w:cstheme="minorHAnsi"/>
        </w:rPr>
        <w:t>Žo</w:t>
      </w:r>
      <w:r w:rsidRPr="00402FFC">
        <w:rPr>
          <w:rFonts w:cstheme="minorHAnsi"/>
        </w:rPr>
        <w:t>NFP</w:t>
      </w:r>
      <w:proofErr w:type="spellEnd"/>
      <w:r w:rsidR="003A4DD8" w:rsidRPr="00402FFC">
        <w:rPr>
          <w:rStyle w:val="Odkaznapoznmkupodiarou"/>
          <w:rFonts w:cstheme="minorHAnsi"/>
        </w:rPr>
        <w:footnoteReference w:id="4"/>
      </w:r>
      <w:r w:rsidR="00821564" w:rsidRPr="00402FFC">
        <w:rPr>
          <w:rFonts w:cstheme="minorHAnsi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202"/>
        <w:gridCol w:w="1024"/>
        <w:gridCol w:w="499"/>
        <w:gridCol w:w="541"/>
        <w:gridCol w:w="702"/>
        <w:gridCol w:w="662"/>
        <w:gridCol w:w="789"/>
        <w:gridCol w:w="754"/>
      </w:tblGrid>
      <w:tr w:rsidR="00B20A86" w:rsidRPr="00402FFC" w14:paraId="1242FC06" w14:textId="77777777" w:rsidTr="00B20A86">
        <w:trPr>
          <w:trHeight w:val="645"/>
        </w:trPr>
        <w:tc>
          <w:tcPr>
            <w:tcW w:w="41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9A4" w14:textId="77777777" w:rsidR="00B20A86" w:rsidRPr="00402FFC" w:rsidRDefault="00B20A86" w:rsidP="00397B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Identifikačné údaje                                   OSLOVENÉHO DODÁVATEĽA</w:t>
            </w:r>
          </w:p>
        </w:tc>
        <w:tc>
          <w:tcPr>
            <w:tcW w:w="20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B2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11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CENA                                        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D27F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02FFC">
              <w:rPr>
                <w:rFonts w:cstheme="minorHAnsi"/>
                <w:b/>
                <w:iCs/>
                <w:sz w:val="20"/>
                <w:szCs w:val="20"/>
              </w:rPr>
              <w:t>DOKLADY ZÍSKANÉ PRIESKUMOM</w:t>
            </w:r>
          </w:p>
        </w:tc>
      </w:tr>
      <w:tr w:rsidR="00B20A86" w:rsidRPr="00402FFC" w14:paraId="781BFF53" w14:textId="77777777" w:rsidTr="003A4DD8">
        <w:trPr>
          <w:trHeight w:val="887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A43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1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C23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5B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25FA4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20A86" w:rsidRPr="00402FFC" w14:paraId="724C6EA5" w14:textId="77777777" w:rsidTr="003A4DD8">
        <w:trPr>
          <w:trHeight w:val="843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10CE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2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033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DE9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C7760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20A86" w:rsidRPr="00402FFC" w14:paraId="64B047D6" w14:textId="77777777" w:rsidTr="003A4DD8">
        <w:trPr>
          <w:trHeight w:val="827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8CC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3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9DD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195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02A3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20A86" w:rsidRPr="00402FFC" w14:paraId="1C13723F" w14:textId="77777777" w:rsidTr="003A4DD8">
        <w:trPr>
          <w:trHeight w:val="839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E13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4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B6DE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45EE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388C9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20A86" w:rsidRPr="00402FFC" w14:paraId="6D787D0D" w14:textId="77777777" w:rsidTr="00B20A86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B97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FC3E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AEF1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3EB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D2F8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190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99D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FE1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8E65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280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8C0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20A86" w:rsidRPr="00402FFC" w14:paraId="011CB64D" w14:textId="77777777" w:rsidTr="00AF170B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31948C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bez DPH</w:t>
            </w:r>
            <w:r w:rsidRPr="00402FFC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</w:tr>
      <w:tr w:rsidR="00B20A86" w:rsidRPr="00402FFC" w14:paraId="220BFFA9" w14:textId="77777777" w:rsidTr="00B20A86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499E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B3A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AA8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8CC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4C09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DE8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38EB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379C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23E8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2A6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136C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B20A86" w:rsidRPr="00402FFC" w14:paraId="77D51C0C" w14:textId="77777777" w:rsidTr="00AF170B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BBFAD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CENA PHZ v € s DPH</w:t>
            </w:r>
          </w:p>
        </w:tc>
      </w:tr>
      <w:tr w:rsidR="00B20A86" w:rsidRPr="00402FFC" w14:paraId="39690195" w14:textId="77777777" w:rsidTr="00B20A86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E26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FF5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8722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A62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BC9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1F9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323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BD9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E46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01F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B40B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739E66E0" w14:textId="77777777" w:rsidR="00B20A86" w:rsidRPr="00402FFC" w:rsidRDefault="00B20A86" w:rsidP="00B20A86">
      <w:pPr>
        <w:spacing w:after="0"/>
        <w:jc w:val="both"/>
        <w:rPr>
          <w:rFonts w:cstheme="minorHAnsi"/>
        </w:rPr>
      </w:pPr>
    </w:p>
    <w:p w14:paraId="6495D31E" w14:textId="4ABD0267" w:rsidR="00B20A86" w:rsidRPr="00402FFC" w:rsidRDefault="00B20A86" w:rsidP="00B20A86">
      <w:pPr>
        <w:spacing w:after="0"/>
        <w:jc w:val="both"/>
        <w:rPr>
          <w:rFonts w:cstheme="minorHAnsi"/>
        </w:rPr>
      </w:pPr>
      <w:r w:rsidRPr="00402FFC">
        <w:rPr>
          <w:rFonts w:cstheme="minorHAnsi"/>
        </w:rPr>
        <w:t xml:space="preserve">Ako prijímateľ zákazky na dodanie tovaru, uskutočnenie stavebných prác alebo poskytnutie služieb Vám predkladám záznam zo stanovenia PHZ </w:t>
      </w:r>
      <w:bookmarkStart w:id="0" w:name="_Hlk84870376"/>
      <w:r w:rsidRPr="00402FFC">
        <w:rPr>
          <w:rFonts w:cstheme="minorHAnsi"/>
          <w:u w:val="single"/>
        </w:rPr>
        <w:t>poštou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osobne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cez e-</w:t>
      </w:r>
      <w:r w:rsidR="00B63659" w:rsidRPr="00402FFC">
        <w:rPr>
          <w:rFonts w:cstheme="minorHAnsi"/>
          <w:u w:val="single"/>
        </w:rPr>
        <w:t>S</w:t>
      </w:r>
      <w:r w:rsidRPr="00402FFC">
        <w:rPr>
          <w:rFonts w:cstheme="minorHAnsi"/>
          <w:u w:val="single"/>
        </w:rPr>
        <w:t>lovensko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cez ITMS2014+</w:t>
      </w:r>
      <w:r w:rsidRPr="00402FFC">
        <w:rPr>
          <w:rFonts w:cstheme="minorHAnsi"/>
        </w:rPr>
        <w:t>/</w:t>
      </w:r>
      <w:r w:rsidRPr="00402FFC">
        <w:rPr>
          <w:rFonts w:cstheme="minorHAnsi"/>
          <w:u w:val="single"/>
        </w:rPr>
        <w:t>cez elektronický obstarávací systém</w:t>
      </w:r>
      <w:r w:rsidRPr="00402FFC">
        <w:rPr>
          <w:rStyle w:val="Odkaznapoznmkupodiarou"/>
          <w:rFonts w:cstheme="minorHAnsi"/>
        </w:rPr>
        <w:footnoteReference w:id="6"/>
      </w:r>
      <w:r w:rsidRPr="00402FFC">
        <w:rPr>
          <w:rFonts w:cstheme="minorHAnsi"/>
        </w:rPr>
        <w:t xml:space="preserve"> a zároveň</w:t>
      </w:r>
      <w:r w:rsidRPr="00402FFC">
        <w:rPr>
          <w:rFonts w:cstheme="minorHAnsi"/>
          <w:b/>
          <w:bCs/>
        </w:rPr>
        <w:t xml:space="preserve"> čestne vyhlasujem</w:t>
      </w:r>
      <w:r w:rsidRPr="00402FFC">
        <w:rPr>
          <w:rFonts w:cstheme="minorHAnsi"/>
        </w:rPr>
        <w:t>, že:</w:t>
      </w:r>
    </w:p>
    <w:bookmarkEnd w:id="0"/>
    <w:p w14:paraId="62D11B4F" w14:textId="77777777" w:rsidR="00B20A86" w:rsidRPr="00402FFC" w:rsidRDefault="00B20A86" w:rsidP="00B20A86">
      <w:pPr>
        <w:spacing w:line="240" w:lineRule="auto"/>
        <w:ind w:left="851"/>
        <w:jc w:val="center"/>
        <w:rPr>
          <w:rFonts w:cstheme="minorHAnsi"/>
        </w:rPr>
      </w:pPr>
      <w:r w:rsidRPr="00402FFC">
        <w:rPr>
          <w:rFonts w:cstheme="minorHAnsi"/>
        </w:rPr>
        <w:tab/>
      </w:r>
      <w:r w:rsidRPr="00402FFC">
        <w:rPr>
          <w:rFonts w:cstheme="minorHAnsi"/>
        </w:rPr>
        <w:tab/>
      </w:r>
    </w:p>
    <w:p w14:paraId="0B1197BE" w14:textId="50120475" w:rsidR="00B20A86" w:rsidRPr="00402FFC" w:rsidRDefault="00B20A86" w:rsidP="00B20A86">
      <w:pPr>
        <w:pStyle w:val="Odsekzoznamu"/>
        <w:spacing w:after="0"/>
        <w:ind w:left="1068"/>
        <w:jc w:val="center"/>
        <w:rPr>
          <w:rFonts w:asciiTheme="minorHAnsi" w:hAnsiTheme="minorHAnsi" w:cstheme="minorHAnsi"/>
        </w:rPr>
      </w:pPr>
      <w:r w:rsidRPr="00402FFC">
        <w:rPr>
          <w:rFonts w:asciiTheme="minorHAnsi" w:hAnsiTheme="minorHAnsi" w:cstheme="minorHAnsi"/>
        </w:rPr>
        <w:t xml:space="preserve">predkladaná dokumentácia je pravdivá, úplná a kompletná a uvedené dokumenty sú totožné s </w:t>
      </w:r>
      <w:r w:rsidR="003A4DD8" w:rsidRPr="00402FFC">
        <w:rPr>
          <w:rFonts w:asciiTheme="minorHAnsi" w:hAnsiTheme="minorHAnsi" w:cstheme="minorHAnsi"/>
        </w:rPr>
        <w:t>originálnou</w:t>
      </w:r>
      <w:r w:rsidRPr="00402FFC">
        <w:rPr>
          <w:rFonts w:asciiTheme="minorHAnsi" w:hAnsiTheme="minorHAnsi" w:cstheme="minorHAnsi"/>
        </w:rPr>
        <w:t xml:space="preserve"> dokumentáciou archivovanou u mňa, ktorú viem kedykoľvek na požiadanie poskytovateľovi pre</w:t>
      </w:r>
      <w:r w:rsidR="00B63659" w:rsidRPr="00402FFC">
        <w:rPr>
          <w:rFonts w:asciiTheme="minorHAnsi" w:hAnsiTheme="minorHAnsi" w:cstheme="minorHAnsi"/>
        </w:rPr>
        <w:t>d</w:t>
      </w:r>
      <w:r w:rsidRPr="00402FFC">
        <w:rPr>
          <w:rFonts w:asciiTheme="minorHAnsi" w:hAnsiTheme="minorHAnsi" w:cstheme="minorHAnsi"/>
        </w:rPr>
        <w:t>ložiť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B20A86" w:rsidRPr="00402FFC" w14:paraId="774A385C" w14:textId="77777777" w:rsidTr="00AF170B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91E2" w14:textId="796643FF" w:rsidR="00361454" w:rsidRPr="00402FFC" w:rsidRDefault="00361454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34B8239" w14:textId="77777777" w:rsidR="003A4DD8" w:rsidRPr="00402FFC" w:rsidRDefault="003A4DD8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39ECB4CA" w14:textId="7E20405A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6FA0BF5" w14:textId="4A5B923B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42374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trekove</w:t>
            </w:r>
            <w:r w:rsidRPr="00402FF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 dňa ........................</w:t>
            </w:r>
            <w:r w:rsidRPr="00402FF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9084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A01FA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AE7C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49CA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20A86" w:rsidRPr="00402FFC" w14:paraId="06FA9359" w14:textId="77777777" w:rsidTr="00AF170B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1A21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55CE" w14:textId="3E88DF57" w:rsidR="00B20A86" w:rsidRPr="00402FFC" w:rsidRDefault="00423748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Ing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661" w14:textId="2BFBCA28" w:rsidR="00B20A86" w:rsidRPr="00402FFC" w:rsidRDefault="00423748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Lukáš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D935" w14:textId="3A9FC8D1" w:rsidR="00B20A86" w:rsidRPr="00402FFC" w:rsidRDefault="00423748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Bert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BB84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9B0F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5BB3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C648" w14:textId="1013B42F" w:rsidR="00B20A86" w:rsidRPr="00402FFC" w:rsidRDefault="00B20A86" w:rsidP="00AF170B">
            <w:pPr>
              <w:pStyle w:val="Bezriadkovania"/>
              <w:jc w:val="center"/>
              <w:rPr>
                <w:rFonts w:cstheme="minorHAnsi"/>
                <w:sz w:val="18"/>
                <w:szCs w:val="18"/>
                <w:lang w:eastAsia="sk-SK"/>
              </w:rPr>
            </w:pPr>
            <w:bookmarkStart w:id="1" w:name="_Hlk140054749"/>
            <w:r w:rsidRPr="00402FFC">
              <w:rPr>
                <w:rFonts w:cstheme="minorHAnsi"/>
                <w:sz w:val="18"/>
                <w:szCs w:val="18"/>
              </w:rPr>
              <w:t>meno, priezvisko, podpis a pečiatka  štatutárneho orgánu</w:t>
            </w:r>
            <w:r w:rsidRPr="00402FFC">
              <w:rPr>
                <w:rFonts w:cstheme="minorHAnsi"/>
                <w:sz w:val="18"/>
                <w:szCs w:val="18"/>
                <w:lang w:eastAsia="sk-SK"/>
              </w:rPr>
              <w:t>, resp. osoby poverenej stanovením PHZ</w:t>
            </w:r>
            <w:r w:rsidRPr="00402FFC">
              <w:rPr>
                <w:rStyle w:val="Odkaznapoznmkupodiarou"/>
                <w:rFonts w:eastAsia="Times New Roman" w:cstheme="minorHAnsi"/>
                <w:sz w:val="18"/>
                <w:szCs w:val="18"/>
                <w:lang w:eastAsia="sk-SK"/>
              </w:rPr>
              <w:footnoteReference w:id="7"/>
            </w:r>
            <w:bookmarkEnd w:id="1"/>
          </w:p>
        </w:tc>
      </w:tr>
    </w:tbl>
    <w:p w14:paraId="6DC4813E" w14:textId="3651C285" w:rsidR="00B20A86" w:rsidRPr="00402FFC" w:rsidRDefault="00423748" w:rsidP="00B20A86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 w:cstheme="minorHAnsi"/>
        </w:rPr>
      </w:pPr>
      <w:r w:rsidRPr="000802B7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10244C93" wp14:editId="489F1081">
            <wp:simplePos x="0" y="0"/>
            <wp:positionH relativeFrom="column">
              <wp:posOffset>4140200</wp:posOffset>
            </wp:positionH>
            <wp:positionV relativeFrom="paragraph">
              <wp:posOffset>-1100667</wp:posOffset>
            </wp:positionV>
            <wp:extent cx="1245042" cy="80018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5133" w14:textId="41959077" w:rsidR="00B20A86" w:rsidRPr="00402FFC" w:rsidRDefault="00402FFC" w:rsidP="00B20A86">
      <w:pPr>
        <w:spacing w:line="240" w:lineRule="auto"/>
        <w:rPr>
          <w:rFonts w:cstheme="minorHAnsi"/>
          <w:b/>
          <w:bCs/>
        </w:rPr>
      </w:pPr>
      <w:r w:rsidRPr="00402FFC">
        <w:rPr>
          <w:rFonts w:cstheme="minorHAnsi"/>
          <w:b/>
          <w:bCs/>
        </w:rPr>
        <w:t>PRÍLOHY</w:t>
      </w:r>
    </w:p>
    <w:tbl>
      <w:tblPr>
        <w:tblW w:w="9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B20A86" w:rsidRPr="00402FFC" w14:paraId="483C834B" w14:textId="77777777" w:rsidTr="00AF170B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F492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oznam dokumentácie</w:t>
            </w:r>
          </w:p>
        </w:tc>
      </w:tr>
      <w:tr w:rsidR="00B20A86" w:rsidRPr="00402FFC" w14:paraId="4F7F2A31" w14:textId="77777777" w:rsidTr="00AF170B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5B0A2" w14:textId="1360E91A" w:rsidR="00B20A86" w:rsidRPr="00402FFC" w:rsidRDefault="00B20A86" w:rsidP="003614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ílohy, ktoré je obstarávateľ povinný predložiť v tlačenej a elektronickej podobe</w:t>
            </w:r>
            <w:r w:rsidRPr="00402FFC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8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0F45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  <w:p w14:paraId="5A148A6E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istinná forma</w:t>
            </w:r>
          </w:p>
          <w:p w14:paraId="610F78EC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EE335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B20A86" w:rsidRPr="00402FFC" w14:paraId="003D86E9" w14:textId="77777777" w:rsidTr="00AF170B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26DA5" w14:textId="77777777" w:rsidR="00B20A86" w:rsidRPr="00402FFC" w:rsidRDefault="00B20A86" w:rsidP="00AF1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3699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5563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ópia/Originál</w:t>
            </w:r>
            <w:r w:rsidRPr="00402FFC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48D9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86612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08B51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Kópia/Originál</w:t>
            </w:r>
            <w:r w:rsidRPr="00402FFC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0"/>
            </w:r>
          </w:p>
        </w:tc>
      </w:tr>
      <w:tr w:rsidR="00B20A86" w:rsidRPr="00402FFC" w14:paraId="74BC8D10" w14:textId="77777777" w:rsidTr="00AF170B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D3C16" w14:textId="77777777" w:rsidR="00B20A86" w:rsidRPr="00402FFC" w:rsidRDefault="00B20A86" w:rsidP="00AF17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lang w:eastAsia="sk-SK"/>
              </w:rPr>
              <w:t>Plnomocenstv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37640224"/>
              <w:placeholder>
                <w:docPart w:val="FEA17414EF92499BBB94DC6C558DA2B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0A6EE9D" w14:textId="77777777" w:rsidR="00B20A86" w:rsidRPr="00402FFC" w:rsidRDefault="00B20A86" w:rsidP="00AF170B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CBE00" w14:textId="77777777" w:rsidR="00B20A86" w:rsidRPr="00402FFC" w:rsidRDefault="00B20A86" w:rsidP="00AF170B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315770898"/>
              <w:placeholder>
                <w:docPart w:val="8AD141924FA84012B30009EA52674F9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CB1CBFC" w14:textId="77777777" w:rsidR="00B20A86" w:rsidRPr="00402FFC" w:rsidRDefault="00B20A86" w:rsidP="00AF170B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EB4F0C" w14:textId="77777777" w:rsidR="00B20A86" w:rsidRPr="00402FFC" w:rsidRDefault="00B20A86" w:rsidP="00AF170B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446AA7" w14:textId="77777777" w:rsidR="00B20A86" w:rsidRPr="00402FFC" w:rsidRDefault="00B20A86" w:rsidP="00AF170B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</w:tr>
      <w:tr w:rsidR="00584A10" w:rsidRPr="00402FFC" w14:paraId="2340F940" w14:textId="77777777" w:rsidTr="00AF170B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3662E" w14:textId="2A1E48C4" w:rsidR="00584A10" w:rsidRPr="00AC6FEE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C6FEE">
              <w:rPr>
                <w:rFonts w:eastAsia="Times New Roman" w:cstheme="minorHAnsi"/>
                <w:lang w:eastAsia="sk-SK"/>
              </w:rPr>
              <w:t>Osloveni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626652639"/>
              <w:placeholder>
                <w:docPart w:val="537ADCE999DF4E22B4AA707B821C5A1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7E3D8FC" w14:textId="6E35BFDC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83981" w14:textId="633F48C5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446155029"/>
              <w:placeholder>
                <w:docPart w:val="285D47F1547D4777A96CE33A4B4C672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7592CA4C" w14:textId="2DBC829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67CDE8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30057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</w:tr>
      <w:tr w:rsidR="00584A10" w:rsidRPr="00402FFC" w14:paraId="38405FF2" w14:textId="77777777" w:rsidTr="00AF170B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5D8D9" w14:textId="2CBA392B" w:rsidR="00584A10" w:rsidRPr="00AC6FEE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C6FEE">
              <w:rPr>
                <w:rFonts w:eastAsia="Times New Roman" w:cstheme="minorHAnsi"/>
                <w:lang w:eastAsia="sk-SK"/>
              </w:rPr>
              <w:t>Odpoved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665060260"/>
              <w:placeholder>
                <w:docPart w:val="94FDCCD2D78049CD855D973FA3573C2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9ACC54B" w14:textId="0CB35299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97429" w14:textId="0DD79D83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406815885"/>
              <w:placeholder>
                <w:docPart w:val="2C8A2CDEB48D471EAD33778A460047D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F8A1F4A" w14:textId="33EA9513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DF1DEC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B9783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</w:tr>
      <w:tr w:rsidR="00584A10" w:rsidRPr="00402FFC" w14:paraId="44F21D8B" w14:textId="77777777" w:rsidTr="00AF170B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F729" w14:textId="2183A53B" w:rsidR="00584A10" w:rsidRPr="00AC6FEE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C6FEE">
              <w:rPr>
                <w:rFonts w:eastAsia="Times New Roman" w:cstheme="minorHAnsi"/>
                <w:lang w:eastAsia="sk-SK"/>
              </w:rPr>
              <w:t>Cenníky dodávateľov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54067355"/>
              <w:placeholder>
                <w:docPart w:val="13D6D0E3ABEA47758A16F0A1F610D19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0C2C2F3" w14:textId="5B896546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DC310" w14:textId="7BE3B475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131135571"/>
              <w:placeholder>
                <w:docPart w:val="6690D8C0677A464F910647E42C71591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CF10E0A" w14:textId="698ED88C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B44536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D00F92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</w:tr>
      <w:tr w:rsidR="00584A10" w:rsidRPr="00402FFC" w14:paraId="384A00D2" w14:textId="77777777" w:rsidTr="00AF170B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D5B8C" w14:textId="1B4A7068" w:rsidR="00584A10" w:rsidRPr="00AC6FEE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C6FEE">
              <w:rPr>
                <w:rFonts w:eastAsia="Times New Roman" w:cstheme="minorHAnsi"/>
                <w:lang w:eastAsia="sk-SK"/>
              </w:rPr>
              <w:t>Zmluvy z CRZ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716199702"/>
              <w:placeholder>
                <w:docPart w:val="FA622C5729064893B928CC7767E7AE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18DF2D5" w14:textId="2DF27F50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C194" w14:textId="786DB8E1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973786518"/>
              <w:placeholder>
                <w:docPart w:val="18E9E1C3A6BB4BAE8DE2071723A4085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4740955" w14:textId="245A97BC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96CF0E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22960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</w:tr>
      <w:tr w:rsidR="00584A10" w:rsidRPr="00402FFC" w14:paraId="214F0048" w14:textId="77777777" w:rsidTr="00AF170B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27997" w14:textId="3DEBCC94" w:rsidR="00584A10" w:rsidRPr="00AC6FEE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C6FEE">
              <w:rPr>
                <w:rFonts w:eastAsia="Times New Roman" w:cstheme="minorHAnsi"/>
                <w:lang w:eastAsia="sk-SK"/>
              </w:rPr>
              <w:t>Potvrdenie o doručení</w:t>
            </w:r>
            <w:r w:rsidRPr="00AC6FEE">
              <w:rPr>
                <w:rStyle w:val="Odkaznapoznmkupodiarou"/>
                <w:rFonts w:eastAsia="Times New Roman" w:cstheme="minorHAnsi"/>
                <w:lang w:eastAsia="sk-SK"/>
              </w:rPr>
              <w:footnoteReference w:id="11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2119260203"/>
              <w:placeholder>
                <w:docPart w:val="8E42970E909C4C6395DBC4B34F888B1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3B5F7983" w14:textId="6EC918AB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5608B" w14:textId="68CFA72D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915241255"/>
              <w:placeholder>
                <w:docPart w:val="D9CCEB705C9A4E1893F36AE00B58F7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715990D" w14:textId="014D69A1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9D586D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55F2C3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</w:tr>
      <w:tr w:rsidR="00584A10" w:rsidRPr="00402FFC" w14:paraId="69A8FE79" w14:textId="77777777" w:rsidTr="00AF170B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C9D85" w14:textId="77777777" w:rsidR="00584A10" w:rsidRPr="00402FFC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lang w:eastAsia="sk-SK"/>
              </w:rPr>
              <w:t>Všetky doklady z prieskumu trhu na určenie PHZ</w:t>
            </w:r>
            <w:r w:rsidRPr="00402FFC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577743473"/>
              <w:placeholder>
                <w:docPart w:val="176ABD77FC3945148BAEC12E17A122B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7B3B0C9" w14:textId="7777777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1F512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530607483"/>
              <w:placeholder>
                <w:docPart w:val="7FDAB460FA3C468F9B833DB3821D59D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173A7FB" w14:textId="7777777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0005FF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F30238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</w:tr>
      <w:tr w:rsidR="00584A10" w:rsidRPr="00402FFC" w14:paraId="6907C7CD" w14:textId="77777777" w:rsidTr="00AF170B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769E3" w14:textId="77777777" w:rsidR="00584A10" w:rsidRPr="00402FFC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lang w:eastAsia="sk-SK"/>
              </w:rPr>
              <w:t>Písomné zdôvodnenie získania nižšieho počtu ako troch cenových ponúk na stanovenie PHZ</w:t>
            </w:r>
            <w:r w:rsidRPr="00402FFC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768193284"/>
              <w:placeholder>
                <w:docPart w:val="0B2DEBC53B964B879E11E954F78E1C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FE5DB97" w14:textId="7777777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61D8D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49124284"/>
              <w:placeholder>
                <w:docPart w:val="BA07E8B6350D4A4095F008DCFEAA5D5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1488111" w14:textId="7777777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8C30A9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3381D0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</w:tr>
      <w:tr w:rsidR="00584A10" w:rsidRPr="00402FFC" w14:paraId="0236D427" w14:textId="77777777" w:rsidTr="00AF170B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E900" w14:textId="77777777" w:rsidR="00584A10" w:rsidRPr="00402FFC" w:rsidRDefault="00584A10" w:rsidP="00584A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2FFC">
              <w:rPr>
                <w:rFonts w:eastAsia="Times New Roman" w:cstheme="minorHAnsi"/>
                <w:color w:val="000000"/>
                <w:lang w:eastAsia="sk-SK"/>
              </w:rPr>
              <w:t>Dôkaz písomného zdôvodnenia nižšieho počtu ako troch cenových ponúk na stanovenie PHZ</w:t>
            </w:r>
            <w:r w:rsidRPr="00402FFC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290116339"/>
              <w:placeholder>
                <w:docPart w:val="97849F814A364C58B9A36A29366F522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15F8390" w14:textId="7777777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6E7A1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616209576"/>
              <w:placeholder>
                <w:docPart w:val="EBCBD6ADD056493A8D56C3F9C574305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330EDCC" w14:textId="77777777" w:rsidR="00584A10" w:rsidRPr="00402FFC" w:rsidRDefault="00584A10" w:rsidP="00584A10">
                <w:pPr>
                  <w:spacing w:after="0"/>
                  <w:rPr>
                    <w:rFonts w:cstheme="minorHAnsi"/>
                  </w:rPr>
                </w:pPr>
                <w:r w:rsidRPr="00402FFC">
                  <w:rPr>
                    <w:rStyle w:val="Zstupntext"/>
                    <w:rFonts w:cstheme="minorHAnsi"/>
                  </w:rPr>
                  <w:t>Vyberte položku.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1F6A94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485D79" w14:textId="77777777" w:rsidR="00584A10" w:rsidRPr="00402FFC" w:rsidRDefault="00584A10" w:rsidP="00584A10">
            <w:pPr>
              <w:spacing w:after="0"/>
              <w:rPr>
                <w:rFonts w:cstheme="minorHAnsi"/>
              </w:rPr>
            </w:pPr>
            <w:r w:rsidRPr="00402FFC">
              <w:rPr>
                <w:rFonts w:cstheme="minorHAnsi"/>
              </w:rPr>
              <w:t>Kópia</w:t>
            </w:r>
          </w:p>
        </w:tc>
      </w:tr>
    </w:tbl>
    <w:p w14:paraId="0C758143" w14:textId="77777777" w:rsidR="00B20A86" w:rsidRPr="00402FFC" w:rsidRDefault="00B20A86" w:rsidP="00B20A86">
      <w:pPr>
        <w:spacing w:after="0" w:line="240" w:lineRule="auto"/>
        <w:rPr>
          <w:rFonts w:cstheme="minorHAnsi"/>
        </w:rPr>
      </w:pPr>
    </w:p>
    <w:p w14:paraId="4FA0EB8D" w14:textId="77777777" w:rsidR="00B20A86" w:rsidRPr="00402FFC" w:rsidRDefault="00B20A86" w:rsidP="00B20A86">
      <w:pPr>
        <w:pStyle w:val="Zkladntext2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sectPr w:rsidR="00B20A86" w:rsidRPr="00402F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D16C" w14:textId="77777777" w:rsidR="00B24DF9" w:rsidRDefault="00B24DF9" w:rsidP="00B20A86">
      <w:pPr>
        <w:spacing w:after="0" w:line="240" w:lineRule="auto"/>
      </w:pPr>
      <w:r>
        <w:separator/>
      </w:r>
    </w:p>
  </w:endnote>
  <w:endnote w:type="continuationSeparator" w:id="0">
    <w:p w14:paraId="461DF1C2" w14:textId="77777777" w:rsidR="00B24DF9" w:rsidRDefault="00B24DF9" w:rsidP="00B2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B20A86" w:rsidRPr="006A7D0D" w14:paraId="627BCF31" w14:textId="77777777" w:rsidTr="00AF170B">
      <w:tc>
        <w:tcPr>
          <w:tcW w:w="970" w:type="dxa"/>
        </w:tcPr>
        <w:p w14:paraId="61792737" w14:textId="77777777" w:rsidR="00B20A86" w:rsidRPr="006A7D0D" w:rsidRDefault="00B20A86" w:rsidP="00B20A86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FE24AC2" w14:textId="13B50B18" w:rsidR="00B20A86" w:rsidRPr="006A7D0D" w:rsidRDefault="00B20A86" w:rsidP="00B20A86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C6215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275AF641" w14:textId="77777777" w:rsidR="00B20A86" w:rsidRPr="006A7D0D" w:rsidRDefault="00B20A86" w:rsidP="00B20A86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67A5E62A" w14:textId="77777777" w:rsidR="00B20A86" w:rsidRPr="006A7D0D" w:rsidRDefault="00B20A86" w:rsidP="00B20A86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2C88742" w14:textId="77777777" w:rsidR="00B20A86" w:rsidRPr="00CA1BD1" w:rsidRDefault="00B20A86" w:rsidP="00B20A86">
    <w:pPr>
      <w:pStyle w:val="Pta"/>
    </w:pPr>
  </w:p>
  <w:p w14:paraId="1FFBBDD3" w14:textId="77777777" w:rsidR="00B20A86" w:rsidRDefault="00B20A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43D4" w14:textId="77777777" w:rsidR="00B24DF9" w:rsidRDefault="00B24DF9" w:rsidP="00B20A86">
      <w:pPr>
        <w:spacing w:after="0" w:line="240" w:lineRule="auto"/>
      </w:pPr>
      <w:r>
        <w:separator/>
      </w:r>
    </w:p>
  </w:footnote>
  <w:footnote w:type="continuationSeparator" w:id="0">
    <w:p w14:paraId="745CAA62" w14:textId="77777777" w:rsidR="00B24DF9" w:rsidRDefault="00B24DF9" w:rsidP="00B20A86">
      <w:pPr>
        <w:spacing w:after="0" w:line="240" w:lineRule="auto"/>
      </w:pPr>
      <w:r>
        <w:continuationSeparator/>
      </w:r>
    </w:p>
  </w:footnote>
  <w:footnote w:id="1">
    <w:p w14:paraId="10DFB56B" w14:textId="77777777" w:rsidR="00B20A86" w:rsidRPr="00216385" w:rsidRDefault="00B20A86" w:rsidP="00B64849">
      <w:pPr>
        <w:pStyle w:val="Textpoznmkypodiarou"/>
        <w:jc w:val="both"/>
        <w:rPr>
          <w:sz w:val="18"/>
          <w:szCs w:val="18"/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Usmernenia Pôdohospodárskej platobnej agentúry č. 8/2017 k obstarávaniu tovarov, stavebných prác a služieb financovaných z PRV SR 2014 - 2020 označenie </w:t>
      </w:r>
      <w:r w:rsidRPr="00216385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„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ijímateľ</w:t>
      </w:r>
      <w:r w:rsidRPr="00216385">
        <w:rPr>
          <w:rFonts w:ascii="Calibri" w:eastAsia="Times New Roman" w:hAnsi="Calibri" w:cs="Calibri"/>
          <w:color w:val="000000"/>
          <w:sz w:val="18"/>
          <w:szCs w:val="18"/>
          <w:lang w:eastAsia="sk-SK"/>
        </w:rPr>
        <w:t>“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atí v texte usmernenia rovnako pre žiadateľa nenávratného finančného príspevku ako aj pre prijímateľa nenávratného finančného príspevku</w:t>
      </w:r>
    </w:p>
  </w:footnote>
  <w:footnote w:id="2">
    <w:p w14:paraId="4E0BED7A" w14:textId="54249F29" w:rsidR="00397BED" w:rsidRPr="00216385" w:rsidRDefault="00397BED" w:rsidP="00B64849">
      <w:pPr>
        <w:pStyle w:val="Textpoznmkypodiarou"/>
        <w:jc w:val="both"/>
        <w:rPr>
          <w:sz w:val="18"/>
          <w:szCs w:val="18"/>
        </w:rPr>
      </w:pP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footnoteRef/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bstarávateľ v rámci prieskumu trhu postupuje tak, aby získal čo najlepší prehľad cien na trhu </w:t>
      </w:r>
      <w:r w:rsidRPr="00216385">
        <w:rPr>
          <w:rFonts w:ascii="Calibri" w:eastAsia="Times New Roman" w:hAnsi="Calibri" w:cs="Times New Roman"/>
          <w:b/>
          <w:bCs/>
          <w:i/>
          <w:iCs/>
          <w:color w:val="000000"/>
          <w:sz w:val="18"/>
          <w:szCs w:val="18"/>
          <w:lang w:eastAsia="sk-SK"/>
        </w:rPr>
        <w:t>najmenej od troch potenciálnych dodávateľov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Pri prieskume trhu sa odporúča určiť PHZ ako </w:t>
      </w:r>
      <w:r w:rsidRPr="00216385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sk-SK"/>
        </w:rPr>
        <w:t>aritmetický priemer zistených cien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DD7DDDB" w14:textId="47440D68" w:rsidR="00397BED" w:rsidRDefault="00397BED" w:rsidP="00B64849">
      <w:pPr>
        <w:pStyle w:val="Textpoznmkypodiarou"/>
        <w:jc w:val="both"/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ým spôsobom“ možno zahrnúť výber informácií z produktových katalógov, elektronických katalógov a pod. „Iný spôsob“ je možné realizovať aj prostredníctvom prieskumu cenníkov, štatistických údajov o vývoji cien, sledovaním vývoja na komoditnom trhu, využívaním pomôcok na výpočet cien (tzv. konfigurátorov).</w:t>
      </w:r>
    </w:p>
  </w:footnote>
  <w:footnote w:id="4">
    <w:p w14:paraId="0E1BB062" w14:textId="3523A324" w:rsidR="003A4DD8" w:rsidRPr="00216385" w:rsidRDefault="003A4DD8" w:rsidP="00B64849">
      <w:pPr>
        <w:pStyle w:val="Textpoznmkypodiarou"/>
        <w:jc w:val="both"/>
        <w:rPr>
          <w:sz w:val="18"/>
          <w:szCs w:val="18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="00B6484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tí v prípadoch, kedy obstarávateľ používa PHZ pre nastavenie oprávnených výdavkov k žiadosti o NFP.</w:t>
      </w:r>
    </w:p>
  </w:footnote>
  <w:footnote w:id="5">
    <w:p w14:paraId="0C6E8713" w14:textId="3E3D0DB7" w:rsidR="00B20A86" w:rsidRPr="00216385" w:rsidRDefault="00B20A86" w:rsidP="00B64849">
      <w:pPr>
        <w:pStyle w:val="Textpoznmkypodiarou"/>
        <w:jc w:val="both"/>
        <w:rPr>
          <w:sz w:val="18"/>
          <w:szCs w:val="18"/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určiť ako aritmetický priemer zistených cien</w:t>
      </w:r>
      <w:r w:rsidR="00397BED"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3CF71908" w14:textId="18C32626" w:rsidR="00B20A86" w:rsidRPr="00216385" w:rsidRDefault="00B20A86" w:rsidP="00B64849">
      <w:pPr>
        <w:pStyle w:val="Textpoznmkypodiarou"/>
        <w:jc w:val="both"/>
        <w:rPr>
          <w:sz w:val="18"/>
          <w:szCs w:val="18"/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 sa odstrániť</w:t>
      </w:r>
      <w:r w:rsidR="00397BED"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5F372FB" w14:textId="450F24E0" w:rsidR="00B20A86" w:rsidRPr="00AA0651" w:rsidRDefault="00B20A86" w:rsidP="00B64849">
      <w:pPr>
        <w:pStyle w:val="Textpoznmkypodiarou"/>
        <w:jc w:val="both"/>
        <w:rPr>
          <w:lang w:val="en-GB"/>
        </w:rPr>
      </w:pPr>
      <w:r w:rsidRPr="00216385">
        <w:rPr>
          <w:rStyle w:val="Odkaznapoznmkupodiarou"/>
          <w:sz w:val="18"/>
          <w:szCs w:val="18"/>
        </w:rPr>
        <w:footnoteRef/>
      </w:r>
      <w:r w:rsidRPr="00216385">
        <w:rPr>
          <w:sz w:val="18"/>
          <w:szCs w:val="18"/>
        </w:rPr>
        <w:t xml:space="preserve"> </w:t>
      </w:r>
      <w:r w:rsidRPr="00216385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takomto prípade je potrebné priložiť kópiu notársky overeného plnomocenstva. V prípade, že sa uvedené doklady prekladajú do elektronického obstarávacieho systéme alebo ITMS2014+, prijímateľ vloží len sken plnomocenstva a tohto</w:t>
      </w:r>
      <w:r w:rsidRPr="00AA065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odpísaného dokumentu a originál uchová u seba pre potreby k nahliadnutiu, resp. k predloženiu na základe požiadavky poskytovateľa. V prípade poštového styku, prijímateľ predkladá dokument podpísaný štatutárnym zástupcom,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 poverenou osobou</w:t>
      </w:r>
      <w:r w:rsidR="00584A10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12EC9773" w14:textId="52118A02" w:rsidR="00B20A86" w:rsidRPr="00AA0651" w:rsidRDefault="00B20A86" w:rsidP="00B64849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</w:t>
      </w:r>
      <w:r w:rsidRPr="00AA0651">
        <w:rPr>
          <w:rFonts w:cstheme="minorHAnsi"/>
          <w:sz w:val="18"/>
          <w:szCs w:val="18"/>
          <w:lang w:val="en-GB"/>
        </w:rPr>
        <w:t>Vyberie položku Áno/Nie/Nie je potrebné</w:t>
      </w:r>
      <w:r w:rsidR="00216385">
        <w:rPr>
          <w:rFonts w:cstheme="minorHAnsi"/>
          <w:sz w:val="18"/>
          <w:szCs w:val="18"/>
          <w:lang w:val="en-GB"/>
        </w:rPr>
        <w:t>.</w:t>
      </w:r>
      <w:r w:rsidRPr="00AA0651">
        <w:rPr>
          <w:rFonts w:cstheme="minorHAnsi"/>
          <w:sz w:val="18"/>
          <w:szCs w:val="18"/>
          <w:lang w:val="en-GB"/>
        </w:rPr>
        <w:t xml:space="preserve"> </w:t>
      </w:r>
    </w:p>
  </w:footnote>
  <w:footnote w:id="9">
    <w:p w14:paraId="197AD26A" w14:textId="32967BA0" w:rsidR="00B20A86" w:rsidRPr="00AA0651" w:rsidRDefault="00B20A86" w:rsidP="00B64849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Resp. notársky overená kópia</w:t>
      </w:r>
      <w:r w:rsidR="00216385">
        <w:rPr>
          <w:rFonts w:cstheme="minorHAnsi"/>
          <w:sz w:val="18"/>
          <w:szCs w:val="18"/>
        </w:rPr>
        <w:t>.</w:t>
      </w:r>
    </w:p>
  </w:footnote>
  <w:footnote w:id="10">
    <w:p w14:paraId="17E6E738" w14:textId="164D67DE" w:rsidR="00B20A86" w:rsidRPr="00AA0651" w:rsidRDefault="00B20A86" w:rsidP="00B64849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Resp. notársky overená kópia</w:t>
      </w:r>
      <w:r w:rsidR="00216385">
        <w:rPr>
          <w:rFonts w:cstheme="minorHAnsi"/>
          <w:sz w:val="18"/>
          <w:szCs w:val="18"/>
        </w:rPr>
        <w:t>.</w:t>
      </w:r>
    </w:p>
  </w:footnote>
  <w:footnote w:id="11">
    <w:p w14:paraId="1A14106D" w14:textId="1DC0B00A" w:rsidR="00584A10" w:rsidRPr="00584A10" w:rsidRDefault="00584A10" w:rsidP="00B64849">
      <w:pPr>
        <w:pStyle w:val="Textkomentra"/>
        <w:jc w:val="both"/>
        <w:rPr>
          <w:rFonts w:ascii="Calibri" w:hAnsi="Calibri"/>
          <w:color w:val="000000"/>
          <w:sz w:val="18"/>
          <w:szCs w:val="18"/>
        </w:rPr>
      </w:pPr>
      <w:r w:rsidRPr="00584A10">
        <w:rPr>
          <w:rStyle w:val="Odkaznapoznmkupodiarou"/>
          <w:rFonts w:asciiTheme="minorHAnsi" w:eastAsiaTheme="minorHAnsi" w:hAnsiTheme="minorHAnsi" w:cstheme="minorHAnsi"/>
          <w:sz w:val="18"/>
          <w:szCs w:val="18"/>
          <w:lang w:eastAsia="en-US"/>
        </w:rPr>
        <w:footnoteRef/>
      </w:r>
      <w:r>
        <w:t xml:space="preserve"> </w:t>
      </w:r>
      <w:r w:rsidRPr="00584A10">
        <w:rPr>
          <w:rFonts w:ascii="Calibri" w:hAnsi="Calibri"/>
          <w:color w:val="000000"/>
          <w:sz w:val="18"/>
          <w:szCs w:val="18"/>
        </w:rPr>
        <w:t>Potvrdenia o doručení sú aj (v prípade e-mailovej a listinnej forme komunikácie)/obálky (v prípade listinnej komunikácie)</w:t>
      </w:r>
      <w:r w:rsidR="00216385">
        <w:rPr>
          <w:rFonts w:ascii="Calibri" w:hAnsi="Calibri"/>
          <w:color w:val="000000"/>
          <w:sz w:val="18"/>
          <w:szCs w:val="18"/>
        </w:rPr>
        <w:t>.</w:t>
      </w:r>
    </w:p>
  </w:footnote>
  <w:footnote w:id="12">
    <w:p w14:paraId="1040FBBE" w14:textId="5A70357C" w:rsidR="00584A10" w:rsidRPr="00AA0651" w:rsidRDefault="00584A10" w:rsidP="00B64849">
      <w:pPr>
        <w:pStyle w:val="Textpoznmkypodiarou"/>
        <w:jc w:val="both"/>
        <w:rPr>
          <w:rFonts w:cstheme="minorHAnsi"/>
          <w:sz w:val="18"/>
          <w:szCs w:val="18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Ide o všetky dokumenty, ktoré boli podkladom pre stanovenie PHZ, napr. oslovenia, odpovede, zmluvy z CRZ, cenníky dodávateľov, rozpočet autorizovaného projektanta a pod. Zároveň súčasťou príloh sú aj potvrdenia o doručení (v prípade e-mailovej a listinnej forme komunikácie)/obálky (v prípade listinnej komunikácie)</w:t>
      </w:r>
      <w:r w:rsidR="00216385">
        <w:rPr>
          <w:rFonts w:cstheme="minorHAnsi"/>
          <w:sz w:val="18"/>
          <w:szCs w:val="18"/>
        </w:rPr>
        <w:t>.</w:t>
      </w:r>
    </w:p>
  </w:footnote>
  <w:footnote w:id="13">
    <w:p w14:paraId="2806602F" w14:textId="05E84340" w:rsidR="00584A10" w:rsidRPr="00AA0651" w:rsidRDefault="00584A10" w:rsidP="00B64849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Ak je relevantné</w:t>
      </w:r>
      <w:r w:rsidR="00216385">
        <w:rPr>
          <w:rFonts w:cstheme="minorHAnsi"/>
          <w:sz w:val="18"/>
          <w:szCs w:val="18"/>
        </w:rPr>
        <w:t>.</w:t>
      </w:r>
    </w:p>
  </w:footnote>
  <w:footnote w:id="14">
    <w:p w14:paraId="17A4B717" w14:textId="3A689D88" w:rsidR="00584A10" w:rsidRPr="00AA0651" w:rsidRDefault="00584A10" w:rsidP="00B64849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AA0651">
        <w:rPr>
          <w:rStyle w:val="Odkaznapoznmkupodiarou"/>
          <w:rFonts w:cstheme="minorHAnsi"/>
          <w:sz w:val="18"/>
          <w:szCs w:val="18"/>
        </w:rPr>
        <w:footnoteRef/>
      </w:r>
      <w:r w:rsidRPr="00AA0651">
        <w:rPr>
          <w:rFonts w:cstheme="minorHAnsi"/>
          <w:sz w:val="18"/>
          <w:szCs w:val="18"/>
        </w:rPr>
        <w:t xml:space="preserve"> Ak je relevantné</w:t>
      </w:r>
      <w:r w:rsidR="00216385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54D9" w14:textId="7AB8D363" w:rsidR="00B20A86" w:rsidRPr="00402FFC" w:rsidRDefault="00B20A86" w:rsidP="00B20A86">
    <w:pPr>
      <w:pStyle w:val="Pta"/>
      <w:spacing w:after="240"/>
      <w:rPr>
        <w:noProof/>
        <w:sz w:val="18"/>
        <w:szCs w:val="18"/>
      </w:rPr>
    </w:pPr>
    <w:r w:rsidRPr="00402FFC">
      <w:rPr>
        <w:noProof/>
        <w:sz w:val="18"/>
        <w:szCs w:val="18"/>
      </w:rPr>
      <w:t xml:space="preserve">Príloha č. </w:t>
    </w:r>
    <w:r w:rsidR="002A20D3" w:rsidRPr="00402FFC">
      <w:rPr>
        <w:noProof/>
        <w:sz w:val="18"/>
        <w:szCs w:val="18"/>
      </w:rPr>
      <w:t>1</w:t>
    </w:r>
    <w:r w:rsidRPr="00402FFC">
      <w:rPr>
        <w:noProof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402FFC">
      <w:rPr>
        <w:b/>
        <w:bCs/>
        <w:noProof/>
        <w:sz w:val="18"/>
        <w:szCs w:val="18"/>
      </w:rPr>
      <w:t>Sekcia projektových podpôr</w:t>
    </w:r>
    <w:r w:rsidRPr="00402FFC">
      <w:rPr>
        <w:noProof/>
        <w:sz w:val="18"/>
        <w:szCs w:val="18"/>
      </w:rPr>
      <w:t xml:space="preserve">                          </w:t>
    </w:r>
  </w:p>
  <w:p w14:paraId="68B20C22" w14:textId="0CC9F9ED" w:rsidR="00B20A86" w:rsidRPr="00402FFC" w:rsidRDefault="00821564" w:rsidP="003C6215">
    <w:pPr>
      <w:pStyle w:val="Pta"/>
      <w:jc w:val="both"/>
      <w:rPr>
        <w:noProof/>
        <w:sz w:val="18"/>
        <w:szCs w:val="18"/>
      </w:rPr>
    </w:pPr>
    <w:r w:rsidRPr="00402FFC">
      <w:rPr>
        <w:noProof/>
        <w:sz w:val="18"/>
        <w:szCs w:val="18"/>
      </w:rPr>
      <w:t xml:space="preserve">K </w:t>
    </w:r>
    <w:r w:rsidR="00B20A86" w:rsidRPr="00402FFC">
      <w:rPr>
        <w:noProof/>
        <w:sz w:val="18"/>
        <w:szCs w:val="18"/>
      </w:rPr>
      <w:t>Usmerneniu Pôdohospodárskej platobnej agentúry č. 8/2017 k obstarávaniu tovarov, stavebných prác a služieb financovaných z PRV SR 201</w:t>
    </w:r>
    <w:r w:rsidR="003C6215" w:rsidRPr="00402FFC">
      <w:rPr>
        <w:noProof/>
        <w:sz w:val="18"/>
        <w:szCs w:val="18"/>
      </w:rPr>
      <w:t>4</w:t>
    </w:r>
    <w:r w:rsidR="00B20A86" w:rsidRPr="00402FFC">
      <w:rPr>
        <w:noProof/>
        <w:sz w:val="18"/>
        <w:szCs w:val="18"/>
      </w:rPr>
      <w:t>-202</w:t>
    </w:r>
    <w:r w:rsidR="003C6215" w:rsidRPr="00402FFC">
      <w:rPr>
        <w:noProof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09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86"/>
    <w:rsid w:val="00053A31"/>
    <w:rsid w:val="00194B65"/>
    <w:rsid w:val="00216385"/>
    <w:rsid w:val="00230C5A"/>
    <w:rsid w:val="002A20D3"/>
    <w:rsid w:val="00361454"/>
    <w:rsid w:val="00397BED"/>
    <w:rsid w:val="003A4DD8"/>
    <w:rsid w:val="003C6215"/>
    <w:rsid w:val="00402FFC"/>
    <w:rsid w:val="00423748"/>
    <w:rsid w:val="00454716"/>
    <w:rsid w:val="00565C73"/>
    <w:rsid w:val="00584A10"/>
    <w:rsid w:val="005E1E27"/>
    <w:rsid w:val="00816AE3"/>
    <w:rsid w:val="00821564"/>
    <w:rsid w:val="00987B0C"/>
    <w:rsid w:val="00AC6FEE"/>
    <w:rsid w:val="00AD1AD3"/>
    <w:rsid w:val="00B20A86"/>
    <w:rsid w:val="00B24DF9"/>
    <w:rsid w:val="00B63659"/>
    <w:rsid w:val="00B64849"/>
    <w:rsid w:val="00BD2B9F"/>
    <w:rsid w:val="00C16E83"/>
    <w:rsid w:val="00C328D1"/>
    <w:rsid w:val="00CD0E16"/>
    <w:rsid w:val="00D20FF6"/>
    <w:rsid w:val="00D23795"/>
    <w:rsid w:val="00D535B7"/>
    <w:rsid w:val="00DB1B05"/>
    <w:rsid w:val="00DC3504"/>
    <w:rsid w:val="00E05992"/>
    <w:rsid w:val="00EF0886"/>
    <w:rsid w:val="00F3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8F61"/>
  <w15:chartTrackingRefBased/>
  <w15:docId w15:val="{7B6E3B0F-A794-4AFC-86EE-7053E308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0A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0A86"/>
  </w:style>
  <w:style w:type="paragraph" w:styleId="Pta">
    <w:name w:val="footer"/>
    <w:basedOn w:val="Normlny"/>
    <w:link w:val="PtaChar"/>
    <w:unhideWhenUsed/>
    <w:rsid w:val="00B2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B20A86"/>
  </w:style>
  <w:style w:type="paragraph" w:customStyle="1" w:styleId="Char">
    <w:name w:val="Char"/>
    <w:basedOn w:val="Normlny"/>
    <w:rsid w:val="00B20A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B20A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B20A86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B20A86"/>
    <w:rPr>
      <w:vertAlign w:val="superscript"/>
    </w:rPr>
  </w:style>
  <w:style w:type="table" w:styleId="Mriekatabuky">
    <w:name w:val="Table Grid"/>
    <w:basedOn w:val="Normlnatabuka"/>
    <w:uiPriority w:val="39"/>
    <w:rsid w:val="00B2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B20A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B20A8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B20A86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B20A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B20A8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B20A86"/>
    <w:rPr>
      <w:color w:val="808080"/>
    </w:rPr>
  </w:style>
  <w:style w:type="paragraph" w:styleId="Textkomentra">
    <w:name w:val="annotation text"/>
    <w:basedOn w:val="Normlny"/>
    <w:link w:val="TextkomentraChar"/>
    <w:uiPriority w:val="99"/>
    <w:unhideWhenUsed/>
    <w:rsid w:val="0058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A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1">
    <w:name w:val="p1"/>
    <w:basedOn w:val="Normlny"/>
    <w:rsid w:val="00565C73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sk-SK"/>
    </w:rPr>
  </w:style>
  <w:style w:type="character" w:customStyle="1" w:styleId="s1">
    <w:name w:val="s1"/>
    <w:basedOn w:val="Predvolenpsmoodseku"/>
    <w:rsid w:val="00565C7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17414EF92499BBB94DC6C558DA2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2FA98-04C6-4DE8-80D8-8F858CED06A9}"/>
      </w:docPartPr>
      <w:docPartBody>
        <w:p w:rsidR="00E17784" w:rsidRDefault="0005396D" w:rsidP="0005396D">
          <w:pPr>
            <w:pStyle w:val="FEA17414EF92499BBB94DC6C558DA2B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8AD141924FA84012B30009EA52674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3A2D7F-9D0D-42E4-B06C-F2053B2DBA32}"/>
      </w:docPartPr>
      <w:docPartBody>
        <w:p w:rsidR="00E17784" w:rsidRDefault="0005396D" w:rsidP="0005396D">
          <w:pPr>
            <w:pStyle w:val="8AD141924FA84012B30009EA52674F90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537ADCE999DF4E22B4AA707B821C5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A30BD-084C-4C5B-84F7-9DA3D41E6BC3}"/>
      </w:docPartPr>
      <w:docPartBody>
        <w:p w:rsidR="00E17784" w:rsidRDefault="0005396D" w:rsidP="0005396D">
          <w:pPr>
            <w:pStyle w:val="537ADCE999DF4E22B4AA707B821C5A1D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94FDCCD2D78049CD855D973FA3573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DCD9E-6446-4DDC-BF8B-1FA84441A5F5}"/>
      </w:docPartPr>
      <w:docPartBody>
        <w:p w:rsidR="00E17784" w:rsidRDefault="0005396D" w:rsidP="0005396D">
          <w:pPr>
            <w:pStyle w:val="94FDCCD2D78049CD855D973FA3573C2A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176ABD77FC3945148BAEC12E17A122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E7EB5-CEB7-4E27-9D4A-BAD5E064870E}"/>
      </w:docPartPr>
      <w:docPartBody>
        <w:p w:rsidR="00E17784" w:rsidRDefault="0005396D" w:rsidP="0005396D">
          <w:pPr>
            <w:pStyle w:val="176ABD77FC3945148BAEC12E17A122B8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7FDAB460FA3C468F9B833DB3821D5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8627D-1E29-4CC5-A916-E1C3E12EAC82}"/>
      </w:docPartPr>
      <w:docPartBody>
        <w:p w:rsidR="00E17784" w:rsidRDefault="0005396D" w:rsidP="0005396D">
          <w:pPr>
            <w:pStyle w:val="7FDAB460FA3C468F9B833DB3821D59D4"/>
          </w:pPr>
          <w:r w:rsidRPr="00E7431D">
            <w:rPr>
              <w:rStyle w:val="Zstupntext"/>
            </w:rPr>
            <w:t>Vyberte položku.</w:t>
          </w:r>
        </w:p>
      </w:docPartBody>
    </w:docPart>
    <w:docPart>
      <w:docPartPr>
        <w:name w:val="0B2DEBC53B964B879E11E954F78E1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3C75D6-AAD4-4A21-B484-0FB82098628D}"/>
      </w:docPartPr>
      <w:docPartBody>
        <w:p w:rsidR="00E17784" w:rsidRDefault="0005396D" w:rsidP="0005396D">
          <w:pPr>
            <w:pStyle w:val="0B2DEBC53B964B879E11E954F78E1CA7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BA07E8B6350D4A4095F008DCFEAA5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C297F-7CA6-414A-AF85-FA21AE215494}"/>
      </w:docPartPr>
      <w:docPartBody>
        <w:p w:rsidR="00E17784" w:rsidRDefault="0005396D" w:rsidP="0005396D">
          <w:pPr>
            <w:pStyle w:val="BA07E8B6350D4A4095F008DCFEAA5D55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97849F814A364C58B9A36A29366F5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BB4633-3C06-424D-941B-04705BDD34E5}"/>
      </w:docPartPr>
      <w:docPartBody>
        <w:p w:rsidR="00E17784" w:rsidRDefault="0005396D" w:rsidP="0005396D">
          <w:pPr>
            <w:pStyle w:val="97849F814A364C58B9A36A29366F522B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EBCBD6ADD056493A8D56C3F9C57430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B434C-28CD-46F0-B388-9C546FAC72C0}"/>
      </w:docPartPr>
      <w:docPartBody>
        <w:p w:rsidR="00E17784" w:rsidRDefault="0005396D" w:rsidP="0005396D">
          <w:pPr>
            <w:pStyle w:val="EBCBD6ADD056493A8D56C3F9C574305A"/>
          </w:pPr>
          <w:r w:rsidRPr="00D34302">
            <w:rPr>
              <w:rStyle w:val="Zstupntext"/>
            </w:rPr>
            <w:t>Vyberte položku.</w:t>
          </w:r>
        </w:p>
      </w:docPartBody>
    </w:docPart>
    <w:docPart>
      <w:docPartPr>
        <w:name w:val="285D47F1547D4777A96CE33A4B4C6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9B9D1-46E7-40C4-944D-9AEA073F02BA}"/>
      </w:docPartPr>
      <w:docPartBody>
        <w:p w:rsidR="00E17784" w:rsidRDefault="0005396D" w:rsidP="0005396D">
          <w:pPr>
            <w:pStyle w:val="285D47F1547D4777A96CE33A4B4C672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2C8A2CDEB48D471EAD33778A46004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12788F-7288-467B-BBEE-D087AABEDC75}"/>
      </w:docPartPr>
      <w:docPartBody>
        <w:p w:rsidR="00E17784" w:rsidRDefault="0005396D" w:rsidP="0005396D">
          <w:pPr>
            <w:pStyle w:val="2C8A2CDEB48D471EAD33778A460047DE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13D6D0E3ABEA47758A16F0A1F610D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A629E-5CD4-4C06-BB6A-624C5290552D}"/>
      </w:docPartPr>
      <w:docPartBody>
        <w:p w:rsidR="00E17784" w:rsidRDefault="0005396D" w:rsidP="0005396D">
          <w:pPr>
            <w:pStyle w:val="13D6D0E3ABEA47758A16F0A1F610D190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6690D8C0677A464F910647E42C715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8FA1F-657C-49AC-8F20-519BEAA8545A}"/>
      </w:docPartPr>
      <w:docPartBody>
        <w:p w:rsidR="00E17784" w:rsidRDefault="0005396D" w:rsidP="0005396D">
          <w:pPr>
            <w:pStyle w:val="6690D8C0677A464F910647E42C715912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FA622C5729064893B928CC7767E7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8E888A-D543-4D05-BB71-2771B2507C98}"/>
      </w:docPartPr>
      <w:docPartBody>
        <w:p w:rsidR="00E17784" w:rsidRDefault="0005396D" w:rsidP="0005396D">
          <w:pPr>
            <w:pStyle w:val="FA622C5729064893B928CC7767E7AE68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18E9E1C3A6BB4BAE8DE2071723A40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43B55-A308-40D2-95C2-9455037092F8}"/>
      </w:docPartPr>
      <w:docPartBody>
        <w:p w:rsidR="00E17784" w:rsidRDefault="0005396D" w:rsidP="0005396D">
          <w:pPr>
            <w:pStyle w:val="18E9E1C3A6BB4BAE8DE2071723A40857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8E42970E909C4C6395DBC4B34F888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0F6A8B-8337-466C-83E1-6F7CC6A23AA3}"/>
      </w:docPartPr>
      <w:docPartBody>
        <w:p w:rsidR="00E17784" w:rsidRDefault="0005396D" w:rsidP="0005396D">
          <w:pPr>
            <w:pStyle w:val="8E42970E909C4C6395DBC4B34F888B18"/>
          </w:pPr>
          <w:r w:rsidRPr="00484CDF">
            <w:rPr>
              <w:rStyle w:val="Zstupntext"/>
            </w:rPr>
            <w:t>Vyberte položku.</w:t>
          </w:r>
        </w:p>
      </w:docPartBody>
    </w:docPart>
    <w:docPart>
      <w:docPartPr>
        <w:name w:val="D9CCEB705C9A4E1893F36AE00B58F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145AF-162B-4B15-B1CF-1B30CD883504}"/>
      </w:docPartPr>
      <w:docPartBody>
        <w:p w:rsidR="00E17784" w:rsidRDefault="0005396D" w:rsidP="0005396D">
          <w:pPr>
            <w:pStyle w:val="D9CCEB705C9A4E1893F36AE00B58F7E4"/>
          </w:pPr>
          <w:r w:rsidRPr="00484CD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D"/>
    <w:rsid w:val="0005396D"/>
    <w:rsid w:val="00084754"/>
    <w:rsid w:val="00310347"/>
    <w:rsid w:val="00414AAC"/>
    <w:rsid w:val="004F0307"/>
    <w:rsid w:val="00541210"/>
    <w:rsid w:val="005533BC"/>
    <w:rsid w:val="00560476"/>
    <w:rsid w:val="00852034"/>
    <w:rsid w:val="008970DC"/>
    <w:rsid w:val="00964149"/>
    <w:rsid w:val="00AA14EB"/>
    <w:rsid w:val="00D871BB"/>
    <w:rsid w:val="00E17784"/>
    <w:rsid w:val="00F8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5396D"/>
    <w:rPr>
      <w:color w:val="808080"/>
    </w:rPr>
  </w:style>
  <w:style w:type="paragraph" w:customStyle="1" w:styleId="FEA17414EF92499BBB94DC6C558DA2BE">
    <w:name w:val="FEA17414EF92499BBB94DC6C558DA2BE"/>
    <w:rsid w:val="0005396D"/>
  </w:style>
  <w:style w:type="paragraph" w:customStyle="1" w:styleId="8AD141924FA84012B30009EA52674F90">
    <w:name w:val="8AD141924FA84012B30009EA52674F90"/>
    <w:rsid w:val="0005396D"/>
  </w:style>
  <w:style w:type="paragraph" w:customStyle="1" w:styleId="537ADCE999DF4E22B4AA707B821C5A1D">
    <w:name w:val="537ADCE999DF4E22B4AA707B821C5A1D"/>
    <w:rsid w:val="0005396D"/>
  </w:style>
  <w:style w:type="paragraph" w:customStyle="1" w:styleId="94FDCCD2D78049CD855D973FA3573C2A">
    <w:name w:val="94FDCCD2D78049CD855D973FA3573C2A"/>
    <w:rsid w:val="0005396D"/>
  </w:style>
  <w:style w:type="paragraph" w:customStyle="1" w:styleId="176ABD77FC3945148BAEC12E17A122B8">
    <w:name w:val="176ABD77FC3945148BAEC12E17A122B8"/>
    <w:rsid w:val="0005396D"/>
  </w:style>
  <w:style w:type="paragraph" w:customStyle="1" w:styleId="7FDAB460FA3C468F9B833DB3821D59D4">
    <w:name w:val="7FDAB460FA3C468F9B833DB3821D59D4"/>
    <w:rsid w:val="0005396D"/>
  </w:style>
  <w:style w:type="paragraph" w:customStyle="1" w:styleId="0B2DEBC53B964B879E11E954F78E1CA7">
    <w:name w:val="0B2DEBC53B964B879E11E954F78E1CA7"/>
    <w:rsid w:val="0005396D"/>
  </w:style>
  <w:style w:type="paragraph" w:customStyle="1" w:styleId="BA07E8B6350D4A4095F008DCFEAA5D55">
    <w:name w:val="BA07E8B6350D4A4095F008DCFEAA5D55"/>
    <w:rsid w:val="0005396D"/>
  </w:style>
  <w:style w:type="paragraph" w:customStyle="1" w:styleId="97849F814A364C58B9A36A29366F522B">
    <w:name w:val="97849F814A364C58B9A36A29366F522B"/>
    <w:rsid w:val="0005396D"/>
  </w:style>
  <w:style w:type="paragraph" w:customStyle="1" w:styleId="EBCBD6ADD056493A8D56C3F9C574305A">
    <w:name w:val="EBCBD6ADD056493A8D56C3F9C574305A"/>
    <w:rsid w:val="0005396D"/>
  </w:style>
  <w:style w:type="paragraph" w:customStyle="1" w:styleId="285D47F1547D4777A96CE33A4B4C672E">
    <w:name w:val="285D47F1547D4777A96CE33A4B4C672E"/>
    <w:rsid w:val="0005396D"/>
  </w:style>
  <w:style w:type="paragraph" w:customStyle="1" w:styleId="2C8A2CDEB48D471EAD33778A460047DE">
    <w:name w:val="2C8A2CDEB48D471EAD33778A460047DE"/>
    <w:rsid w:val="0005396D"/>
  </w:style>
  <w:style w:type="paragraph" w:customStyle="1" w:styleId="13D6D0E3ABEA47758A16F0A1F610D190">
    <w:name w:val="13D6D0E3ABEA47758A16F0A1F610D190"/>
    <w:rsid w:val="0005396D"/>
  </w:style>
  <w:style w:type="paragraph" w:customStyle="1" w:styleId="6690D8C0677A464F910647E42C715912">
    <w:name w:val="6690D8C0677A464F910647E42C715912"/>
    <w:rsid w:val="0005396D"/>
  </w:style>
  <w:style w:type="paragraph" w:customStyle="1" w:styleId="FA622C5729064893B928CC7767E7AE68">
    <w:name w:val="FA622C5729064893B928CC7767E7AE68"/>
    <w:rsid w:val="0005396D"/>
  </w:style>
  <w:style w:type="paragraph" w:customStyle="1" w:styleId="18E9E1C3A6BB4BAE8DE2071723A40857">
    <w:name w:val="18E9E1C3A6BB4BAE8DE2071723A40857"/>
    <w:rsid w:val="0005396D"/>
  </w:style>
  <w:style w:type="paragraph" w:customStyle="1" w:styleId="8E42970E909C4C6395DBC4B34F888B18">
    <w:name w:val="8E42970E909C4C6395DBC4B34F888B18"/>
    <w:rsid w:val="0005396D"/>
  </w:style>
  <w:style w:type="paragraph" w:customStyle="1" w:styleId="D9CCEB705C9A4E1893F36AE00B58F7E4">
    <w:name w:val="D9CCEB705C9A4E1893F36AE00B58F7E4"/>
    <w:rsid w:val="00053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80BF-A53B-47D2-A04F-D309F04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crosoft Office User</cp:lastModifiedBy>
  <cp:revision>7</cp:revision>
  <dcterms:created xsi:type="dcterms:W3CDTF">2025-04-27T20:54:00Z</dcterms:created>
  <dcterms:modified xsi:type="dcterms:W3CDTF">2025-04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7:02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9771b61-fff8-4125-af90-18005dbc8b67</vt:lpwstr>
  </property>
  <property fmtid="{D5CDD505-2E9C-101B-9397-08002B2CF9AE}" pid="8" name="MSIP_Label_71f49583-305d-4d31-a578-23419888fadf_ContentBits">
    <vt:lpwstr>0</vt:lpwstr>
  </property>
</Properties>
</file>